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50"/>
        <w:gridCol w:w="6105"/>
        <w:gridCol w:w="6153"/>
      </w:tblGrid>
      <w:tr w:rsidR="00F55C2F" w:rsidRPr="00137E37" w:rsidTr="004B5B1B">
        <w:trPr>
          <w:trHeight w:val="140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137E37" w:rsidRDefault="00FD2DFD" w:rsidP="00345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Ja</w:t>
            </w:r>
            <w:r w:rsidR="00763B66" w:rsidRPr="00137E37">
              <w:rPr>
                <w:rFonts w:ascii="Arial" w:hAnsi="Arial" w:cs="Arial"/>
                <w:sz w:val="24"/>
                <w:szCs w:val="24"/>
              </w:rPr>
              <w:t>vna</w:t>
            </w:r>
            <w:proofErr w:type="spellEnd"/>
            <w:r w:rsidR="00763B66" w:rsidRPr="00137E37">
              <w:rPr>
                <w:rFonts w:ascii="Arial" w:hAnsi="Arial" w:cs="Arial"/>
                <w:sz w:val="24"/>
                <w:szCs w:val="24"/>
              </w:rPr>
              <w:t xml:space="preserve"> knjiga-</w:t>
            </w:r>
            <w:r w:rsidR="0066238F" w:rsidRPr="00137E37">
              <w:rPr>
                <w:rFonts w:ascii="Arial" w:hAnsi="Arial" w:cs="Arial"/>
                <w:sz w:val="24"/>
                <w:szCs w:val="24"/>
              </w:rPr>
              <w:t>8</w:t>
            </w:r>
            <w:r w:rsidR="00345515" w:rsidRPr="00137E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621EE" w:rsidRPr="00137E37" w:rsidTr="00383954">
        <w:trPr>
          <w:trHeight w:val="1675"/>
        </w:trPr>
        <w:tc>
          <w:tcPr>
            <w:tcW w:w="534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6105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htjev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osioc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jekt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avanj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cjen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="007C4488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4488"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7C4488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4488" w:rsidRPr="00137E37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="007C4488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4488" w:rsidRPr="00137E37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B5B1B" w:rsidRPr="00137E37" w:rsidRDefault="007C4488" w:rsidP="00137E37">
            <w:pPr>
              <w:spacing w:line="276" w:lineRule="auto"/>
              <w:ind w:firstLine="8"/>
              <w:jc w:val="both"/>
              <w:rPr>
                <w:rFonts w:ascii="Arial" w:hAnsi="Arial" w:cs="Arial"/>
                <w:noProof/>
                <w:sz w:val="24"/>
                <w:szCs w:val="24"/>
                <w:lang w:val="hr-HR"/>
              </w:rPr>
            </w:pP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D.O.O. </w:t>
            </w:r>
            <w:proofErr w:type="gramStart"/>
            <w:r w:rsidR="00071A96" w:rsidRPr="00137E37">
              <w:rPr>
                <w:rFonts w:ascii="Arial" w:hAnsi="Arial" w:cs="Arial"/>
                <w:sz w:val="24"/>
                <w:szCs w:val="24"/>
                <w:lang w:val="es-AR"/>
              </w:rPr>
              <w:t>,,</w:t>
            </w:r>
            <w:r w:rsidR="00C101A5" w:rsidRPr="00137E37">
              <w:rPr>
                <w:rFonts w:ascii="Arial" w:hAnsi="Arial" w:cs="Arial"/>
                <w:sz w:val="24"/>
                <w:szCs w:val="24"/>
                <w:lang w:val="es-AR"/>
              </w:rPr>
              <w:t>INTERPRODUCT</w:t>
            </w:r>
            <w:proofErr w:type="gramEnd"/>
            <w:r w:rsidR="00071A96" w:rsidRPr="00137E37">
              <w:rPr>
                <w:rFonts w:ascii="Arial" w:hAnsi="Arial" w:cs="Arial"/>
                <w:sz w:val="24"/>
                <w:szCs w:val="24"/>
                <w:lang w:val="es-AR"/>
              </w:rPr>
              <w:t>”</w:t>
            </w:r>
            <w:r w:rsidR="0066121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71A96" w:rsidRPr="00137E37">
              <w:rPr>
                <w:rFonts w:ascii="Arial" w:hAnsi="Arial" w:cs="Arial"/>
                <w:sz w:val="24"/>
                <w:szCs w:val="24"/>
                <w:lang w:val="es-AR"/>
              </w:rPr>
              <w:t>Cetinje</w:t>
            </w:r>
            <w:proofErr w:type="spellEnd"/>
            <w:r w:rsidR="0066121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podnijelo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</w:t>
            </w:r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zahtjev</w:t>
            </w:r>
            <w:proofErr w:type="spellEnd"/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05-3</w:t>
            </w:r>
            <w:r w:rsidR="004B5B1B" w:rsidRPr="00137E37">
              <w:rPr>
                <w:rFonts w:ascii="Arial" w:hAnsi="Arial" w:cs="Arial"/>
                <w:sz w:val="24"/>
                <w:szCs w:val="24"/>
                <w:lang w:val="es-AR"/>
              </w:rPr>
              <w:t>22</w:t>
            </w:r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/</w:t>
            </w:r>
            <w:r w:rsidR="004B5B1B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071A96" w:rsidRPr="00137E37">
              <w:rPr>
                <w:rFonts w:ascii="Arial" w:hAnsi="Arial" w:cs="Arial"/>
                <w:sz w:val="24"/>
                <w:szCs w:val="24"/>
                <w:lang w:val="es-AR"/>
              </w:rPr>
              <w:t>-</w:t>
            </w:r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UPI-</w:t>
            </w:r>
            <w:r w:rsidR="004B5B1B" w:rsidRPr="00137E37">
              <w:rPr>
                <w:rFonts w:ascii="Arial" w:hAnsi="Arial" w:cs="Arial"/>
                <w:sz w:val="24"/>
                <w:szCs w:val="24"/>
                <w:lang w:val="es-AR"/>
              </w:rPr>
              <w:t>3</w:t>
            </w:r>
            <w:r w:rsidR="00C101A5" w:rsidRPr="00137E37">
              <w:rPr>
                <w:rFonts w:ascii="Arial" w:hAnsi="Arial" w:cs="Arial"/>
                <w:sz w:val="24"/>
                <w:szCs w:val="24"/>
                <w:lang w:val="es-AR"/>
              </w:rPr>
              <w:t>3</w:t>
            </w:r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C101A5" w:rsidRPr="00137E37">
              <w:rPr>
                <w:rFonts w:ascii="Arial" w:hAnsi="Arial" w:cs="Arial"/>
                <w:sz w:val="24"/>
                <w:szCs w:val="24"/>
                <w:lang w:val="es-AR"/>
              </w:rPr>
              <w:t>05</w:t>
            </w:r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4B5B1B" w:rsidRPr="00137E37">
              <w:rPr>
                <w:rFonts w:ascii="Arial" w:hAnsi="Arial" w:cs="Arial"/>
                <w:sz w:val="24"/>
                <w:szCs w:val="24"/>
                <w:lang w:val="es-AR"/>
              </w:rPr>
              <w:t>06</w:t>
            </w:r>
            <w:r w:rsidR="00D1165A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4B5B1B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071A9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davanje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137E37">
              <w:rPr>
                <w:rFonts w:ascii="Arial" w:hAnsi="Arial" w:cs="Arial"/>
                <w:sz w:val="24"/>
                <w:szCs w:val="24"/>
                <w:lang w:val="es-AR"/>
              </w:rPr>
              <w:t>E</w:t>
            </w:r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laborat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="009929C2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71A96" w:rsidRPr="00137E37">
              <w:rPr>
                <w:rFonts w:ascii="Arial" w:hAnsi="Arial" w:cs="Arial"/>
                <w:sz w:val="24"/>
                <w:szCs w:val="24"/>
                <w:lang w:val="es-AR"/>
              </w:rPr>
              <w:t>projekat</w:t>
            </w:r>
            <w:proofErr w:type="spellEnd"/>
            <w:r w:rsidR="00071A9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,,</w:t>
            </w:r>
            <w:proofErr w:type="spellStart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Funkcionisanje</w:t>
            </w:r>
            <w:proofErr w:type="spellEnd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roizvodnog</w:t>
            </w:r>
            <w:proofErr w:type="spellEnd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ogona</w:t>
            </w:r>
            <w:proofErr w:type="spellEnd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za</w:t>
            </w:r>
            <w:proofErr w:type="spellEnd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du</w:t>
            </w:r>
            <w:proofErr w:type="spellEnd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mesa i </w:t>
            </w:r>
            <w:proofErr w:type="spellStart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mesnih</w:t>
            </w:r>
            <w:proofErr w:type="spellEnd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đevina</w:t>
            </w:r>
            <w:proofErr w:type="spellEnd"/>
            <w:r w:rsidR="00173525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”, </w:t>
            </w:r>
            <w:r w:rsidR="004B5B1B" w:rsidRPr="00137E37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>na kat. parcelama br.</w:t>
            </w:r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4426/3, 4426/9, 4406/1, 4406/2, 4407, 4408/1, 4428/1, 4429, 4430, 4431, 4432, 4433, 4404/3, 4412/2, 4425/2, 4425/3, 4425/4, 4425/5, 4426/4, 4426/5, 4426/8, 4426/11, 4426/12, 4426/13, 4427/3  i 4684/4  K.O. 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Cetinje</w:t>
            </w:r>
            <w:proofErr w:type="spellEnd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I, 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zahvat</w:t>
            </w:r>
            <w:proofErr w:type="spellEnd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DUP-a ,,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Gruda</w:t>
            </w:r>
            <w:proofErr w:type="spellEnd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- 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Donje</w:t>
            </w:r>
            <w:proofErr w:type="spellEnd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polje (Zona D)” 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Prijestonica</w:t>
            </w:r>
            <w:proofErr w:type="spellEnd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Cetinje</w:t>
            </w:r>
            <w:proofErr w:type="spellEnd"/>
            <w:r w:rsidR="004B5B1B" w:rsidRPr="00137E37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>.</w:t>
            </w:r>
          </w:p>
          <w:p w:rsidR="002621EE" w:rsidRPr="00137E37" w:rsidRDefault="002621EE" w:rsidP="004B5B1B">
            <w:pPr>
              <w:spacing w:line="276" w:lineRule="auto"/>
              <w:ind w:left="-142" w:right="10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2621EE" w:rsidRPr="00137E37" w:rsidTr="006A5BB9">
        <w:trPr>
          <w:trHeight w:val="1085"/>
        </w:trPr>
        <w:tc>
          <w:tcPr>
            <w:tcW w:w="534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6105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Podac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o:</w:t>
            </w:r>
          </w:p>
          <w:p w:rsidR="002621EE" w:rsidRPr="00137E37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 xml:space="preserve">elaborat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procjen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uticaja</w:t>
            </w:r>
            <w:proofErr w:type="spellEnd"/>
          </w:p>
          <w:p w:rsidR="002621EE" w:rsidRPr="00137E37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ilozim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uz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htjev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osioc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jekt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avanj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</w:p>
          <w:p w:rsidR="002621EE" w:rsidRPr="00137E37" w:rsidRDefault="002621EE" w:rsidP="00B8760C">
            <w:pPr>
              <w:ind w:left="36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37E37" w:rsidRDefault="003E4C7D" w:rsidP="00337FD0">
            <w:pPr>
              <w:spacing w:line="276" w:lineRule="auto"/>
              <w:ind w:firstLine="14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3725E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gram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,,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Funkcionisanje</w:t>
            </w:r>
            <w:proofErr w:type="spellEnd"/>
            <w:proofErr w:type="gram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roizvodnog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ogona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za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du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mesa i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mesnih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đevina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”, </w:t>
            </w:r>
            <w:r w:rsidR="004B5B1B" w:rsidRPr="00137E37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>na kat. parcelama br.</w:t>
            </w:r>
            <w:r w:rsidR="004B5B1B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4426/3, 4426/9, 4406/1, 4406/2, 4407, 4408/1, 4428/1, 4429, 4430, 4431, 4432, 4433, 4404/3, 4412/2, 4425/2, 4425/3, 4425/4, 4425/5, 4426/4, 4426/5, 4426/8, 4426/11, 4426/12, 4426/13, 4427/3  i 4684/4  K.O. 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Cetinje</w:t>
            </w:r>
            <w:proofErr w:type="spellEnd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I, 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zahvat</w:t>
            </w:r>
            <w:proofErr w:type="spellEnd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DUP-a ,,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Gruda</w:t>
            </w:r>
            <w:proofErr w:type="spellEnd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- 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Donje</w:t>
            </w:r>
            <w:proofErr w:type="spellEnd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polje (Zona D)” 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Prijestonica</w:t>
            </w:r>
            <w:proofErr w:type="spellEnd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37FD0" w:rsidRPr="00137E37">
              <w:rPr>
                <w:rFonts w:ascii="Arial" w:eastAsia="Times New Roman" w:hAnsi="Arial" w:cs="Arial"/>
                <w:bCs/>
                <w:sz w:val="24"/>
                <w:szCs w:val="24"/>
                <w:lang w:val="es-AR"/>
              </w:rPr>
              <w:t>Cetinje</w:t>
            </w:r>
            <w:proofErr w:type="spellEnd"/>
          </w:p>
        </w:tc>
      </w:tr>
      <w:tr w:rsidR="002621EE" w:rsidRPr="00137E37" w:rsidTr="00B8760C">
        <w:trPr>
          <w:trHeight w:val="815"/>
        </w:trPr>
        <w:tc>
          <w:tcPr>
            <w:tcW w:w="534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6105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odac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avno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lic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kspertim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koj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su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izradil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cjen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37E37" w:rsidRDefault="009929C2" w:rsidP="0099459F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izradio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3725EE" w:rsidRPr="00137E37">
              <w:rPr>
                <w:rFonts w:ascii="Arial" w:hAnsi="Arial" w:cs="Arial"/>
                <w:sz w:val="24"/>
                <w:szCs w:val="24"/>
                <w:lang w:val="es-AR"/>
              </w:rPr>
              <w:t>,,</w:t>
            </w:r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EKO-CENTAR </w:t>
            </w:r>
            <w:r w:rsidR="003725E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” –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Preduzeće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inženjering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upravljanje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životnom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sredinom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Nikšić</w:t>
            </w:r>
            <w:proofErr w:type="spellEnd"/>
          </w:p>
        </w:tc>
      </w:tr>
      <w:tr w:rsidR="002621EE" w:rsidRPr="00137E37" w:rsidTr="000911F5">
        <w:trPr>
          <w:trHeight w:val="2101"/>
        </w:trPr>
        <w:tc>
          <w:tcPr>
            <w:tcW w:w="534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105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Podac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obavještavanj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prijem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elaborat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procjen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uticaj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nači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mjest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vreme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vršenj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javnog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uvid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dostavljanj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primjedb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održavanj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javn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629FB" w:rsidRPr="00137E37" w:rsidRDefault="009929C2" w:rsidP="000911F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lokalnom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nivou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javnom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uvidu</w:t>
            </w:r>
            <w:proofErr w:type="spellEnd"/>
            <w:r w:rsidR="003E4C7D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javnoj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raspravi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4C7D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dopisom</w:t>
            </w:r>
            <w:proofErr w:type="spellEnd"/>
            <w:proofErr w:type="gram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. 05-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22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4E579C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-UPI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37FD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725EE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337FD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7FD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20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3725EE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godine</w:t>
            </w:r>
            <w:proofErr w:type="spellEnd"/>
            <w:proofErr w:type="gram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javnost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obaviještena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preko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sajta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Prijestonice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6582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,,</w:t>
            </w:r>
            <w:proofErr w:type="spellStart"/>
            <w:r w:rsidR="00337FD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Dnevne</w:t>
            </w:r>
            <w:proofErr w:type="spellEnd"/>
            <w:r w:rsidR="00337FD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37FD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novine</w:t>
            </w:r>
            <w:proofErr w:type="spellEnd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d</w:t>
            </w:r>
            <w:proofErr w:type="spellEnd"/>
            <w:r w:rsidR="00000F1C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7FD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20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godine</w:t>
            </w:r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8E1532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javne</w:t>
            </w:r>
            <w:proofErr w:type="spellEnd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65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rasprave</w:t>
            </w:r>
            <w:proofErr w:type="spellEnd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zakazano</w:t>
            </w:r>
            <w:proofErr w:type="spellEnd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911F5">
              <w:rPr>
                <w:rFonts w:ascii="Arial" w:hAnsi="Arial" w:cs="Arial"/>
                <w:color w:val="000000" w:themeColor="text1"/>
                <w:sz w:val="24"/>
                <w:szCs w:val="24"/>
              </w:rPr>
              <w:t>03.07.2020.godine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7629FB" w:rsidRPr="00137E37" w:rsidRDefault="007629FB" w:rsidP="00B876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D691C" w:rsidRPr="00137E37" w:rsidTr="00B8760C">
        <w:trPr>
          <w:trHeight w:val="840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3.</w:t>
            </w:r>
          </w:p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odac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imjedbam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mišljenjim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stavljanj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568F8"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a</w:t>
            </w:r>
            <w:proofErr w:type="spellEnd"/>
            <w:r w:rsidR="000568F8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Komisij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cje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0568F8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ekretarij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>uređenje</w:t>
            </w:r>
            <w:proofErr w:type="spellEnd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>prostora</w:t>
            </w:r>
            <w:proofErr w:type="spellEnd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>zaštitu</w:t>
            </w:r>
            <w:proofErr w:type="spellEnd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>životne</w:t>
            </w:r>
            <w:proofErr w:type="spellEnd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>sredin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Rješenje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5-322/20-UPI-3</w:t>
            </w:r>
            <w:r w:rsidR="00BD17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2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BD173B" w:rsidRPr="00137E37">
              <w:rPr>
                <w:rFonts w:ascii="Arial" w:hAnsi="Arial" w:cs="Arial"/>
                <w:sz w:val="24"/>
                <w:szCs w:val="24"/>
                <w:lang w:val="es-AR"/>
              </w:rPr>
              <w:t>10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F42959" w:rsidRPr="00137E37">
              <w:rPr>
                <w:rFonts w:ascii="Arial" w:hAnsi="Arial" w:cs="Arial"/>
                <w:sz w:val="24"/>
                <w:szCs w:val="24"/>
                <w:lang w:val="es-AR"/>
              </w:rPr>
              <w:t>06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F42959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F73DA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brazovao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Komisij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truč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cje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r w:rsidR="008E1532" w:rsidRPr="00137E37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  <w:p w:rsidR="000568F8" w:rsidRPr="00137E37" w:rsidRDefault="000568F8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AD691C" w:rsidRPr="00137E37" w:rsidTr="00B8760C">
        <w:trPr>
          <w:trHeight w:val="681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dostavljan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nosioc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jekt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imjedb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edlog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mišljenj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n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od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stra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misij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474643" w:rsidP="000911F5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Komisij</w:t>
            </w:r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truč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cje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stavil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Izvještaj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0911F5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5-322/20-UPI-33/3 </w:t>
            </w:r>
            <w:r w:rsidR="000911F5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911F5" w:rsidRPr="00137E3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0911F5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09.07.2020.godine 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u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koje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s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avod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da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otrebno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pun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doraditi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u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klad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imjedbam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Upućen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pis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osioc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jekt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da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puni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dat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rok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>1</w:t>
            </w:r>
            <w:r w:rsidR="00BD173B" w:rsidRPr="00137E37">
              <w:rPr>
                <w:rFonts w:ascii="Arial" w:hAnsi="Arial" w:cs="Arial"/>
                <w:sz w:val="24"/>
                <w:szCs w:val="24"/>
                <w:lang w:val="es-AR"/>
              </w:rPr>
              <w:t>0</w:t>
            </w:r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dana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137E37" w:rsidTr="00B8760C">
        <w:trPr>
          <w:trHeight w:val="633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25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ijem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rigovanog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tekst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474643" w:rsidP="00487DF8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Dana 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>27</w:t>
            </w:r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.0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>7</w:t>
            </w:r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CF30E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F30EE" w:rsidRPr="00137E37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CF30E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5-322/20-UPI-3</w:t>
            </w:r>
            <w:r w:rsidR="00BD17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5 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A7B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487DF8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dostavljen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Inovirani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koji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proslijeđen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komisiji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elektronskim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putem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AD691C" w:rsidRPr="00137E37" w:rsidTr="00B8760C">
        <w:trPr>
          <w:trHeight w:val="1001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zvještaj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misij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s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edlogom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0568F8" w:rsidP="00487DF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Komisija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stavila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jednički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zvještaj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novirani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broj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05-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22/20-UPI-3</w:t>
            </w:r>
            <w:r w:rsidR="00BD17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03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.08</w:t>
            </w:r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.2020. </w:t>
            </w:r>
            <w:proofErr w:type="spellStart"/>
            <w:proofErr w:type="gram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edlogom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radu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noviranog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laborat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.</w:t>
            </w:r>
            <w:r w:rsidR="000911F5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ekretarijat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uređenje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ostopr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štitu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životne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redine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uputio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pis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Nosiocu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ojekt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da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stav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rug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noviran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u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roku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10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an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an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ijem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pis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zvještajem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Nosioc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ojekt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stavio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rug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noviran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13.08.2020.godine.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Nakon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čeg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Komisij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dala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jedničk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zvještaj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 br.05-322/20-UPI-33/7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24.08.2020 </w:t>
            </w:r>
            <w:proofErr w:type="spellStart"/>
            <w:r w:rsidR="00BD173B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</w:t>
            </w:r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edlogom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ekretarijatu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uređenje</w:t>
            </w:r>
            <w:proofErr w:type="spellEnd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ostora</w:t>
            </w:r>
            <w:proofErr w:type="spellEnd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štitu</w:t>
            </w:r>
            <w:proofErr w:type="spellEnd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životne</w:t>
            </w:r>
            <w:proofErr w:type="spellEnd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redine</w:t>
            </w:r>
            <w:proofErr w:type="spellEnd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zda</w:t>
            </w:r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vanje</w:t>
            </w:r>
            <w:proofErr w:type="spellEnd"/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kološk</w:t>
            </w:r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aglasnost</w:t>
            </w:r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</w:t>
            </w:r>
            <w:proofErr w:type="spellEnd"/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.</w:t>
            </w:r>
            <w:proofErr w:type="gram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137E37" w:rsidTr="00B8760C">
        <w:trPr>
          <w:trHeight w:val="574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Odluk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davan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/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odbijan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saglasnost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n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0568F8" w:rsidP="00977B37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dluk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avanj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nesen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Rješenje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977B3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05-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22/20-UPI-3</w:t>
            </w:r>
            <w:r w:rsidR="00977B37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977B37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977B37" w:rsidRPr="00137E37">
              <w:rPr>
                <w:rFonts w:ascii="Arial" w:hAnsi="Arial" w:cs="Arial"/>
                <w:sz w:val="24"/>
                <w:szCs w:val="24"/>
                <w:lang w:val="es-AR"/>
              </w:rPr>
              <w:t>24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.0</w:t>
            </w:r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8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AD691C" w:rsidRPr="00137E37" w:rsidTr="00B8760C">
        <w:trPr>
          <w:trHeight w:val="1001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28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dostavljan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/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objavljivan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odluk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davan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/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odbijan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saglasnost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n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1C3F5E" w:rsidP="00977B37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nijeto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dluc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baviješten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rgan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i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rganizacij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lokalno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ivo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piso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7C1CB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22/20-UPI-3</w:t>
            </w:r>
            <w:r w:rsidR="00977B37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7C1CB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977B37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977B37" w:rsidRPr="00137E37">
              <w:rPr>
                <w:rFonts w:ascii="Arial" w:hAnsi="Arial" w:cs="Arial"/>
                <w:sz w:val="24"/>
                <w:szCs w:val="24"/>
                <w:lang w:val="es-AR"/>
              </w:rPr>
              <w:t>24.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0</w:t>
            </w:r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8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,</w:t>
            </w:r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>javnost</w:t>
            </w:r>
            <w:proofErr w:type="spellEnd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>bila</w:t>
            </w:r>
            <w:proofErr w:type="spellEnd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>obaviještena</w:t>
            </w:r>
            <w:proofErr w:type="spellEnd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>preko</w:t>
            </w:r>
            <w:proofErr w:type="spellEnd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sajt</w:t>
            </w:r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Prijestonice</w:t>
            </w:r>
            <w:proofErr w:type="spellEnd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u </w:t>
            </w:r>
            <w:proofErr w:type="spellStart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dnevnom</w:t>
            </w:r>
            <w:proofErr w:type="spellEnd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listu</w:t>
            </w:r>
            <w:proofErr w:type="spellEnd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F67FDF" w:rsidRPr="00137E37">
              <w:rPr>
                <w:rFonts w:ascii="Arial" w:hAnsi="Arial" w:cs="Arial"/>
                <w:sz w:val="24"/>
                <w:szCs w:val="24"/>
                <w:lang w:val="es-AR"/>
              </w:rPr>
              <w:t>,,</w:t>
            </w:r>
            <w:proofErr w:type="spellStart"/>
            <w:r w:rsidR="00977B37" w:rsidRPr="00137E37">
              <w:rPr>
                <w:rFonts w:ascii="Arial" w:hAnsi="Arial" w:cs="Arial"/>
                <w:sz w:val="24"/>
                <w:szCs w:val="24"/>
                <w:lang w:val="es-AR"/>
              </w:rPr>
              <w:t>Dnevne</w:t>
            </w:r>
            <w:proofErr w:type="spellEnd"/>
            <w:r w:rsidR="00977B3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77B37" w:rsidRPr="00137E37">
              <w:rPr>
                <w:rFonts w:ascii="Arial" w:hAnsi="Arial" w:cs="Arial"/>
                <w:sz w:val="24"/>
                <w:szCs w:val="24"/>
                <w:lang w:val="es-AR"/>
              </w:rPr>
              <w:t>novine</w:t>
            </w:r>
            <w:proofErr w:type="spellEnd"/>
            <w:r w:rsidR="00977B3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F67FDF" w:rsidRPr="00137E37">
              <w:rPr>
                <w:rFonts w:ascii="Arial" w:hAnsi="Arial" w:cs="Arial"/>
                <w:sz w:val="24"/>
                <w:szCs w:val="24"/>
                <w:lang w:val="es-AR"/>
              </w:rPr>
              <w:t>”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977B37" w:rsidRPr="00137E37">
              <w:rPr>
                <w:rFonts w:ascii="Arial" w:hAnsi="Arial" w:cs="Arial"/>
                <w:sz w:val="24"/>
                <w:szCs w:val="24"/>
                <w:lang w:val="es-AR"/>
              </w:rPr>
              <w:t>26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7E5111" w:rsidRPr="00137E37">
              <w:rPr>
                <w:rFonts w:ascii="Arial" w:hAnsi="Arial" w:cs="Arial"/>
                <w:sz w:val="24"/>
                <w:szCs w:val="24"/>
                <w:lang w:val="es-AR"/>
              </w:rPr>
              <w:t>0</w:t>
            </w:r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8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CD14B6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.godine. </w:t>
            </w:r>
            <w:proofErr w:type="spellStart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Dostavljeno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ekološkoj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inspekciji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Rješenje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davanju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i</w:t>
            </w:r>
            <w:r w:rsidR="00CD14B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D14B6" w:rsidRPr="00137E37">
              <w:rPr>
                <w:rFonts w:ascii="Arial" w:hAnsi="Arial" w:cs="Arial"/>
                <w:sz w:val="24"/>
                <w:szCs w:val="24"/>
                <w:lang w:val="es-AR"/>
              </w:rPr>
              <w:t>inovirani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,</w:t>
            </w:r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r w:rsidR="00456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56CB0" w:rsidRPr="00137E37">
              <w:rPr>
                <w:rFonts w:ascii="Arial" w:hAnsi="Arial" w:cs="Arial"/>
                <w:sz w:val="24"/>
                <w:szCs w:val="24"/>
                <w:lang w:val="es-AR"/>
              </w:rPr>
              <w:t>Rješenje</w:t>
            </w:r>
            <w:proofErr w:type="spellEnd"/>
            <w:r w:rsidR="00456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56CB0" w:rsidRPr="00137E37">
              <w:rPr>
                <w:rFonts w:ascii="Arial" w:hAnsi="Arial" w:cs="Arial"/>
                <w:sz w:val="24"/>
                <w:szCs w:val="24"/>
                <w:lang w:val="es-AR"/>
              </w:rPr>
              <w:t>davanj</w:t>
            </w:r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u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ekološke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objavjeno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sajtu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137E37" w:rsidTr="00B8760C">
        <w:trPr>
          <w:trHeight w:val="572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Zahtjev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preispitivanj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1B6B26" w:rsidP="00B876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Nij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bilo</w:t>
            </w:r>
            <w:proofErr w:type="spellEnd"/>
          </w:p>
        </w:tc>
      </w:tr>
      <w:tr w:rsidR="00AD691C" w:rsidRPr="00137E37" w:rsidTr="00B8760C">
        <w:trPr>
          <w:trHeight w:val="417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Odluk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o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zahtjev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(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m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)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eispitivanj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1B6B26" w:rsidP="00B876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Nij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bilo</w:t>
            </w:r>
            <w:proofErr w:type="spellEnd"/>
          </w:p>
        </w:tc>
      </w:tr>
      <w:tr w:rsidR="00AD691C" w:rsidRPr="00137E37" w:rsidTr="00B8760C">
        <w:trPr>
          <w:trHeight w:val="551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ind w:left="173" w:hanging="142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dostavljan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odluk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o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zahtjev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(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m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)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AD691C" w:rsidRPr="00137E37" w:rsidTr="00B8760C">
        <w:trPr>
          <w:trHeight w:val="1001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ntrol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imje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mjer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z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vrš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nosilac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jekt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 w:rsidR="00BA7AB8" w:rsidRPr="00137E37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vrijem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učesni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u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vršen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način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vršenj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zapisnik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zvještaj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91C" w:rsidRPr="00137E37" w:rsidTr="00127AF6">
        <w:trPr>
          <w:trHeight w:val="416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ntrol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imje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mjer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z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vrš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nosilac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jekta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vrijem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men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lic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isutnih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tokom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vršenj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nspekcijsk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način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vršenj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nspekcijsk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zapisnik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zvršenoj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nspekcijskoj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i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nalože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mjere</w:t>
            </w:r>
            <w:proofErr w:type="spellEnd"/>
          </w:p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      f)   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zreče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91C" w:rsidRPr="00137E37" w:rsidTr="00880A9A">
        <w:trPr>
          <w:trHeight w:val="739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Poda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odgovornom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lic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njegov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1B6B26" w:rsidP="00880A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Radojk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Radulović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>,</w:t>
            </w:r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savjetni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zaštitu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životne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sredine</w:t>
            </w:r>
            <w:proofErr w:type="spellEnd"/>
          </w:p>
          <w:p w:rsidR="005B470E" w:rsidRPr="00137E37" w:rsidRDefault="005B470E" w:rsidP="00880A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414A" w:rsidRPr="00137E37" w:rsidRDefault="0045414A" w:rsidP="00880A9A">
      <w:pPr>
        <w:rPr>
          <w:rFonts w:ascii="Arial" w:hAnsi="Arial" w:cs="Arial"/>
          <w:sz w:val="24"/>
          <w:szCs w:val="24"/>
        </w:rPr>
      </w:pPr>
    </w:p>
    <w:sectPr w:rsidR="0045414A" w:rsidRPr="00137E37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F1C"/>
    <w:rsid w:val="00010674"/>
    <w:rsid w:val="000230EE"/>
    <w:rsid w:val="00026181"/>
    <w:rsid w:val="000268CB"/>
    <w:rsid w:val="00043C46"/>
    <w:rsid w:val="00046D44"/>
    <w:rsid w:val="00046D57"/>
    <w:rsid w:val="000568F8"/>
    <w:rsid w:val="0006492A"/>
    <w:rsid w:val="00071A96"/>
    <w:rsid w:val="0007349E"/>
    <w:rsid w:val="00084BFF"/>
    <w:rsid w:val="0009074E"/>
    <w:rsid w:val="000911F5"/>
    <w:rsid w:val="000B3F2C"/>
    <w:rsid w:val="000B4EE1"/>
    <w:rsid w:val="000C0E9F"/>
    <w:rsid w:val="000C1B29"/>
    <w:rsid w:val="000D2477"/>
    <w:rsid w:val="000D41B1"/>
    <w:rsid w:val="000F23F2"/>
    <w:rsid w:val="000F289E"/>
    <w:rsid w:val="00100D05"/>
    <w:rsid w:val="00105ABB"/>
    <w:rsid w:val="00105C70"/>
    <w:rsid w:val="00116E5F"/>
    <w:rsid w:val="00122C43"/>
    <w:rsid w:val="001265D8"/>
    <w:rsid w:val="00127AF6"/>
    <w:rsid w:val="00137E37"/>
    <w:rsid w:val="00140F9D"/>
    <w:rsid w:val="00146700"/>
    <w:rsid w:val="00151D99"/>
    <w:rsid w:val="00151ED2"/>
    <w:rsid w:val="00166108"/>
    <w:rsid w:val="001719F5"/>
    <w:rsid w:val="00173525"/>
    <w:rsid w:val="00176596"/>
    <w:rsid w:val="00183C60"/>
    <w:rsid w:val="001963DF"/>
    <w:rsid w:val="001A7B6E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36F1A"/>
    <w:rsid w:val="00243D5B"/>
    <w:rsid w:val="002442D0"/>
    <w:rsid w:val="0025033B"/>
    <w:rsid w:val="002621EE"/>
    <w:rsid w:val="002660A9"/>
    <w:rsid w:val="00266DFE"/>
    <w:rsid w:val="00267418"/>
    <w:rsid w:val="002737C2"/>
    <w:rsid w:val="00277320"/>
    <w:rsid w:val="00285EA2"/>
    <w:rsid w:val="002864D0"/>
    <w:rsid w:val="00290AD0"/>
    <w:rsid w:val="00291423"/>
    <w:rsid w:val="002975BD"/>
    <w:rsid w:val="00297749"/>
    <w:rsid w:val="002A08A9"/>
    <w:rsid w:val="002A0E02"/>
    <w:rsid w:val="002B201E"/>
    <w:rsid w:val="002C4C2C"/>
    <w:rsid w:val="002D0850"/>
    <w:rsid w:val="002D279C"/>
    <w:rsid w:val="002E4474"/>
    <w:rsid w:val="002E6454"/>
    <w:rsid w:val="003133D1"/>
    <w:rsid w:val="00316582"/>
    <w:rsid w:val="003174C2"/>
    <w:rsid w:val="00321B74"/>
    <w:rsid w:val="003274A9"/>
    <w:rsid w:val="003372D6"/>
    <w:rsid w:val="00337FD0"/>
    <w:rsid w:val="00343D3E"/>
    <w:rsid w:val="00345515"/>
    <w:rsid w:val="003725EE"/>
    <w:rsid w:val="00374AAC"/>
    <w:rsid w:val="003774CF"/>
    <w:rsid w:val="003778DF"/>
    <w:rsid w:val="00380263"/>
    <w:rsid w:val="00383954"/>
    <w:rsid w:val="0039276D"/>
    <w:rsid w:val="003B189C"/>
    <w:rsid w:val="003C20ED"/>
    <w:rsid w:val="003C5E96"/>
    <w:rsid w:val="003D3B1E"/>
    <w:rsid w:val="003D6259"/>
    <w:rsid w:val="003D7F78"/>
    <w:rsid w:val="003E3791"/>
    <w:rsid w:val="003E41EE"/>
    <w:rsid w:val="003E4C7D"/>
    <w:rsid w:val="003E546E"/>
    <w:rsid w:val="003E738E"/>
    <w:rsid w:val="003F21DE"/>
    <w:rsid w:val="003F73FB"/>
    <w:rsid w:val="004127E5"/>
    <w:rsid w:val="00413B6D"/>
    <w:rsid w:val="00415BB1"/>
    <w:rsid w:val="00417DEE"/>
    <w:rsid w:val="00423565"/>
    <w:rsid w:val="00424CE4"/>
    <w:rsid w:val="004314CF"/>
    <w:rsid w:val="0043320E"/>
    <w:rsid w:val="00434269"/>
    <w:rsid w:val="0043791D"/>
    <w:rsid w:val="00441965"/>
    <w:rsid w:val="004515E1"/>
    <w:rsid w:val="004518BB"/>
    <w:rsid w:val="00451ADB"/>
    <w:rsid w:val="0045414A"/>
    <w:rsid w:val="00455260"/>
    <w:rsid w:val="00456CB0"/>
    <w:rsid w:val="00474643"/>
    <w:rsid w:val="0047607E"/>
    <w:rsid w:val="00476C0A"/>
    <w:rsid w:val="00476DFD"/>
    <w:rsid w:val="00480E3C"/>
    <w:rsid w:val="00487DF8"/>
    <w:rsid w:val="00492522"/>
    <w:rsid w:val="004A31CF"/>
    <w:rsid w:val="004A387F"/>
    <w:rsid w:val="004A486A"/>
    <w:rsid w:val="004A560C"/>
    <w:rsid w:val="004A74D6"/>
    <w:rsid w:val="004B01D9"/>
    <w:rsid w:val="004B5B1B"/>
    <w:rsid w:val="004B7001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019E"/>
    <w:rsid w:val="00583B8A"/>
    <w:rsid w:val="00583CC0"/>
    <w:rsid w:val="005A48A7"/>
    <w:rsid w:val="005A5F0D"/>
    <w:rsid w:val="005A66AF"/>
    <w:rsid w:val="005A7813"/>
    <w:rsid w:val="005B394D"/>
    <w:rsid w:val="005B470E"/>
    <w:rsid w:val="005C5BA1"/>
    <w:rsid w:val="005E701E"/>
    <w:rsid w:val="005F2B3B"/>
    <w:rsid w:val="005F2F8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44323"/>
    <w:rsid w:val="006523AD"/>
    <w:rsid w:val="00653EA1"/>
    <w:rsid w:val="0066121E"/>
    <w:rsid w:val="0066238F"/>
    <w:rsid w:val="00664887"/>
    <w:rsid w:val="00666033"/>
    <w:rsid w:val="006663F4"/>
    <w:rsid w:val="00667989"/>
    <w:rsid w:val="00671C8C"/>
    <w:rsid w:val="00697990"/>
    <w:rsid w:val="006A58DA"/>
    <w:rsid w:val="006A5BB9"/>
    <w:rsid w:val="006A5E7A"/>
    <w:rsid w:val="006B21BA"/>
    <w:rsid w:val="006C457E"/>
    <w:rsid w:val="006D3EA6"/>
    <w:rsid w:val="006D5D8B"/>
    <w:rsid w:val="006F2A83"/>
    <w:rsid w:val="006F49B0"/>
    <w:rsid w:val="007067D5"/>
    <w:rsid w:val="00706CC0"/>
    <w:rsid w:val="00712B59"/>
    <w:rsid w:val="00726476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81AFD"/>
    <w:rsid w:val="007868C8"/>
    <w:rsid w:val="00790EAD"/>
    <w:rsid w:val="007948D4"/>
    <w:rsid w:val="00796606"/>
    <w:rsid w:val="007A16D7"/>
    <w:rsid w:val="007B2731"/>
    <w:rsid w:val="007C1283"/>
    <w:rsid w:val="007C1CB0"/>
    <w:rsid w:val="007C4488"/>
    <w:rsid w:val="007D4151"/>
    <w:rsid w:val="007D6B36"/>
    <w:rsid w:val="007E17C5"/>
    <w:rsid w:val="007E1FEB"/>
    <w:rsid w:val="007E27EE"/>
    <w:rsid w:val="007E4171"/>
    <w:rsid w:val="007E511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0E7"/>
    <w:rsid w:val="00851310"/>
    <w:rsid w:val="008656B6"/>
    <w:rsid w:val="00867AD7"/>
    <w:rsid w:val="008748A6"/>
    <w:rsid w:val="008764FD"/>
    <w:rsid w:val="00877A10"/>
    <w:rsid w:val="00880A9A"/>
    <w:rsid w:val="0088489E"/>
    <w:rsid w:val="00885BBD"/>
    <w:rsid w:val="008A1E94"/>
    <w:rsid w:val="008A2293"/>
    <w:rsid w:val="008A4AA2"/>
    <w:rsid w:val="008B1E40"/>
    <w:rsid w:val="008B2488"/>
    <w:rsid w:val="008B4817"/>
    <w:rsid w:val="008B76C6"/>
    <w:rsid w:val="008C44AF"/>
    <w:rsid w:val="008C73B4"/>
    <w:rsid w:val="008C7AF2"/>
    <w:rsid w:val="008E0D73"/>
    <w:rsid w:val="008E1532"/>
    <w:rsid w:val="008E1C70"/>
    <w:rsid w:val="00904744"/>
    <w:rsid w:val="00914CEE"/>
    <w:rsid w:val="009261A9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4B1D"/>
    <w:rsid w:val="00965222"/>
    <w:rsid w:val="00970258"/>
    <w:rsid w:val="00977B37"/>
    <w:rsid w:val="0098312A"/>
    <w:rsid w:val="00987765"/>
    <w:rsid w:val="009929C2"/>
    <w:rsid w:val="0099459F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1174"/>
    <w:rsid w:val="00A62D59"/>
    <w:rsid w:val="00A64BBD"/>
    <w:rsid w:val="00A6565A"/>
    <w:rsid w:val="00A7342F"/>
    <w:rsid w:val="00A77E14"/>
    <w:rsid w:val="00A82B09"/>
    <w:rsid w:val="00A933E7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041B2"/>
    <w:rsid w:val="00B125DA"/>
    <w:rsid w:val="00B2567D"/>
    <w:rsid w:val="00B26742"/>
    <w:rsid w:val="00B30273"/>
    <w:rsid w:val="00B365DF"/>
    <w:rsid w:val="00B4120A"/>
    <w:rsid w:val="00B42F38"/>
    <w:rsid w:val="00B50C39"/>
    <w:rsid w:val="00B51426"/>
    <w:rsid w:val="00B5557E"/>
    <w:rsid w:val="00B5621A"/>
    <w:rsid w:val="00B611BD"/>
    <w:rsid w:val="00B6424D"/>
    <w:rsid w:val="00B7351D"/>
    <w:rsid w:val="00B77A8C"/>
    <w:rsid w:val="00B80FAA"/>
    <w:rsid w:val="00B83031"/>
    <w:rsid w:val="00B8760C"/>
    <w:rsid w:val="00B93B73"/>
    <w:rsid w:val="00B96EDC"/>
    <w:rsid w:val="00B976EE"/>
    <w:rsid w:val="00BA75A1"/>
    <w:rsid w:val="00BA7AB8"/>
    <w:rsid w:val="00BB0678"/>
    <w:rsid w:val="00BC629C"/>
    <w:rsid w:val="00BD173B"/>
    <w:rsid w:val="00BE2839"/>
    <w:rsid w:val="00BF484D"/>
    <w:rsid w:val="00BF6382"/>
    <w:rsid w:val="00BF7766"/>
    <w:rsid w:val="00C01B53"/>
    <w:rsid w:val="00C101A5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104"/>
    <w:rsid w:val="00C836D0"/>
    <w:rsid w:val="00C83FC2"/>
    <w:rsid w:val="00C85A5B"/>
    <w:rsid w:val="00CA551D"/>
    <w:rsid w:val="00CA5A7F"/>
    <w:rsid w:val="00CC020A"/>
    <w:rsid w:val="00CC07C6"/>
    <w:rsid w:val="00CC36E0"/>
    <w:rsid w:val="00CC7A66"/>
    <w:rsid w:val="00CD14B6"/>
    <w:rsid w:val="00CD316F"/>
    <w:rsid w:val="00CD4B0B"/>
    <w:rsid w:val="00CD6B39"/>
    <w:rsid w:val="00CD7A09"/>
    <w:rsid w:val="00CE4ECD"/>
    <w:rsid w:val="00CE70F5"/>
    <w:rsid w:val="00CF30E4"/>
    <w:rsid w:val="00CF30EE"/>
    <w:rsid w:val="00D0353A"/>
    <w:rsid w:val="00D04D96"/>
    <w:rsid w:val="00D070B4"/>
    <w:rsid w:val="00D1165A"/>
    <w:rsid w:val="00D14356"/>
    <w:rsid w:val="00D20D93"/>
    <w:rsid w:val="00D2734F"/>
    <w:rsid w:val="00D304A6"/>
    <w:rsid w:val="00D34A83"/>
    <w:rsid w:val="00D34D45"/>
    <w:rsid w:val="00D52092"/>
    <w:rsid w:val="00D60337"/>
    <w:rsid w:val="00D60BA5"/>
    <w:rsid w:val="00D613F0"/>
    <w:rsid w:val="00D624BA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506DC"/>
    <w:rsid w:val="00E6067A"/>
    <w:rsid w:val="00E65313"/>
    <w:rsid w:val="00E65B37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D2A10"/>
    <w:rsid w:val="00EE1CBF"/>
    <w:rsid w:val="00EE1D73"/>
    <w:rsid w:val="00EE4141"/>
    <w:rsid w:val="00EF5D1D"/>
    <w:rsid w:val="00F060B1"/>
    <w:rsid w:val="00F06485"/>
    <w:rsid w:val="00F16437"/>
    <w:rsid w:val="00F22D0D"/>
    <w:rsid w:val="00F23183"/>
    <w:rsid w:val="00F31C07"/>
    <w:rsid w:val="00F4035C"/>
    <w:rsid w:val="00F42959"/>
    <w:rsid w:val="00F507A1"/>
    <w:rsid w:val="00F50A6F"/>
    <w:rsid w:val="00F557E1"/>
    <w:rsid w:val="00F55C2F"/>
    <w:rsid w:val="00F602EA"/>
    <w:rsid w:val="00F66470"/>
    <w:rsid w:val="00F67C0B"/>
    <w:rsid w:val="00F67FDF"/>
    <w:rsid w:val="00F73DA6"/>
    <w:rsid w:val="00F87937"/>
    <w:rsid w:val="00F952A3"/>
    <w:rsid w:val="00F96C50"/>
    <w:rsid w:val="00FA6914"/>
    <w:rsid w:val="00FB4A7D"/>
    <w:rsid w:val="00FC3538"/>
    <w:rsid w:val="00FC3E42"/>
    <w:rsid w:val="00FD2DFD"/>
    <w:rsid w:val="00FD3F4E"/>
    <w:rsid w:val="00FD723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A3A-86BF-49F8-B535-339B045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432</cp:revision>
  <dcterms:created xsi:type="dcterms:W3CDTF">2013-04-09T12:20:00Z</dcterms:created>
  <dcterms:modified xsi:type="dcterms:W3CDTF">2020-08-27T11:10:00Z</dcterms:modified>
</cp:coreProperties>
</file>